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241918" w:rsidRDefault="00E9155E" w:rsidP="00F17612">
      <w:pPr>
        <w:tabs>
          <w:tab w:val="left" w:pos="2490"/>
        </w:tabs>
        <w:spacing w:line="360" w:lineRule="auto"/>
        <w:rPr>
          <w:sz w:val="28"/>
          <w:szCs w:val="28"/>
        </w:rPr>
      </w:pPr>
      <w:r>
        <w:rPr>
          <w:sz w:val="32"/>
          <w:szCs w:val="32"/>
        </w:rPr>
        <w:tab/>
      </w:r>
      <w:r>
        <w:rPr>
          <w:sz w:val="28"/>
          <w:szCs w:val="28"/>
        </w:rPr>
        <w:t>Tp. Hồ Chí Minh - 17.4.2019</w:t>
      </w:r>
    </w:p>
    <w:p w:rsidR="00E915C9" w:rsidRDefault="00E915C9" w:rsidP="00241918">
      <w:pPr>
        <w:rPr>
          <w:sz w:val="28"/>
          <w:szCs w:val="28"/>
        </w:rPr>
      </w:pPr>
    </w:p>
    <w:p w:rsidR="00241918" w:rsidRDefault="00241918" w:rsidP="00F17612">
      <w:pPr>
        <w:tabs>
          <w:tab w:val="left" w:pos="2490"/>
        </w:tabs>
        <w:spacing w:line="360" w:lineRule="auto"/>
        <w:jc w:val="center"/>
        <w:rPr>
          <w:sz w:val="28"/>
          <w:szCs w:val="28"/>
        </w:rPr>
      </w:pPr>
    </w:p>
    <w:p w:rsidR="00241918" w:rsidRDefault="00241918">
      <w:pPr>
        <w:rPr>
          <w:sz w:val="28"/>
          <w:szCs w:val="28"/>
        </w:rPr>
      </w:pPr>
      <w:r>
        <w:rPr>
          <w:sz w:val="28"/>
          <w:szCs w:val="28"/>
        </w:rPr>
        <w:lastRenderedPageBreak/>
        <w:br w:type="page"/>
      </w:r>
    </w:p>
    <w:p w:rsidR="00EB305D" w:rsidRPr="00241918" w:rsidRDefault="00EB305D" w:rsidP="00241918">
      <w:pPr>
        <w:pStyle w:val="ListParagraph"/>
        <w:numPr>
          <w:ilvl w:val="0"/>
          <w:numId w:val="44"/>
        </w:numPr>
        <w:rPr>
          <w:b/>
          <w:sz w:val="32"/>
          <w:szCs w:val="32"/>
        </w:rPr>
      </w:pPr>
      <w:bookmarkStart w:id="0" w:name="_Toc8236661"/>
      <w:r w:rsidRPr="00241918">
        <w:rPr>
          <w:b/>
          <w:sz w:val="28"/>
        </w:rPr>
        <w:lastRenderedPageBreak/>
        <w:t>Khảo sát hiện trạng và xác định yêu cầu</w:t>
      </w:r>
      <w:bookmarkEnd w:id="0"/>
    </w:p>
    <w:p w:rsidR="00EB305D" w:rsidRDefault="00EB305D" w:rsidP="00E044AE">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w:t>
      </w:r>
      <w:r w:rsidR="00E044AE">
        <w:t xml:space="preserve"> </w:t>
      </w:r>
      <w:r>
        <w:t>quản lý nhân viên, cập nhật giá tự động.</w:t>
      </w:r>
    </w:p>
    <w:p w:rsidR="00EB305D" w:rsidRDefault="00EB305D" w:rsidP="00E044AE">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rsidR="00E044AE">
        <w:t>, đẹp mắt.</w:t>
      </w:r>
      <w:r w:rsidRPr="00077BD8">
        <w:t xml:space="preserve"> Các thông tin của sản phẩm phải được thể hiện rõ ràng</w:t>
      </w:r>
      <w:r w:rsidR="00E044AE">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rsidR="00E044AE">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EB305D" w:rsidRDefault="00EB305D" w:rsidP="00F17612">
      <w:pPr>
        <w:spacing w:line="360" w:lineRule="auto"/>
      </w:pPr>
      <w:r>
        <w:t>Quy trình xử lý các nghiệp vụ trên được mô tả như sau:</w:t>
      </w:r>
    </w:p>
    <w:p w:rsidR="00EB305D" w:rsidRDefault="00EB305D" w:rsidP="00F17612">
      <w:pPr>
        <w:spacing w:line="360" w:lineRule="auto"/>
        <w:ind w:left="720"/>
      </w:pPr>
      <w:r w:rsidRPr="00F900BF">
        <w:rPr>
          <w:b/>
        </w:rPr>
        <w:t>- Quản lý kho</w:t>
      </w:r>
      <w:r>
        <w:t>: thực hiện các công việc nhập hàng, xuất hàng, kiểm kê hàng hóa, lập báo cáo thống kê.</w:t>
      </w:r>
    </w:p>
    <w:p w:rsidR="00EB305D" w:rsidRDefault="00EB305D" w:rsidP="00F17612">
      <w:pPr>
        <w:spacing w:line="360" w:lineRule="auto"/>
        <w:ind w:left="720"/>
      </w:pPr>
      <w:r>
        <w:tab/>
        <w:t xml:space="preserve">+ </w:t>
      </w:r>
      <w:r w:rsidRPr="002E19A5">
        <w:rPr>
          <w:i/>
        </w:rPr>
        <w:t>Nhập hàng</w:t>
      </w:r>
      <w:r>
        <w:t>:</w:t>
      </w:r>
    </w:p>
    <w:p w:rsidR="00EB305D" w:rsidRDefault="00EB305D" w:rsidP="00F17612">
      <w:pPr>
        <w:spacing w:line="360" w:lineRule="auto"/>
        <w:ind w:left="1440"/>
      </w:pPr>
      <w:r>
        <w:t xml:space="preserve">Khi </w:t>
      </w:r>
      <w:r w:rsidR="00E044AE">
        <w:t xml:space="preserve">chủ cửa hàng </w:t>
      </w:r>
      <w:r>
        <w:t xml:space="preserve">có yêu cầu nhập hàng, nhân viên </w:t>
      </w:r>
      <w:r w:rsidR="00E044AE">
        <w:t xml:space="preserve">chụi trách nhiệm sẽ tìm kiếm nhà cung cấp (NCC) thông qua hệ chương trình quản lý kho và liên lạc (có thể điện thoại hay email) để xác nhận với NCC. Nếu NCC đáp ứng được, nhân viên sẽ </w:t>
      </w:r>
      <w:r>
        <w:t>lập phiếu đặt hàng (PĐH)</w:t>
      </w:r>
      <w:r w:rsidR="00E044AE">
        <w:t xml:space="preserve"> thông qua hệ chương trình quản lý kho, PĐH</w:t>
      </w:r>
      <w:r>
        <w:t xml:space="preserve"> bao gồm các thông tin (số phiếu, tên mặt hàng, số lượng,</w:t>
      </w:r>
      <w:r w:rsidR="00E044AE">
        <w:t xml:space="preserve"> đơn giá, tổng giá trị,</w:t>
      </w:r>
      <w:r>
        <w:t xml:space="preserve"> ngày lập, người lập) và gửi cho</w:t>
      </w:r>
      <w:r w:rsidR="00E044AE">
        <w:t xml:space="preserve"> NCC </w:t>
      </w:r>
      <w:r>
        <w:t xml:space="preserve">(có thể liên hệ trực tiếp hoặc email), đồng thời lưu trữ lại để đối chiếu. Khi phía nhà cung cấp (NCC) giao hàng đến, nhân viên thực hiện việc đối chiếu </w:t>
      </w:r>
      <w:r>
        <w:lastRenderedPageBreak/>
        <w:t>PĐH và phiếu giao hàng</w:t>
      </w:r>
      <w:r w:rsidR="00E044AE">
        <w:t xml:space="preserve"> </w:t>
      </w:r>
      <w:r>
        <w:t>(PGH)</w:t>
      </w:r>
      <w:r w:rsidR="00E044AE">
        <w:t xml:space="preserve">. </w:t>
      </w:r>
      <w:r>
        <w:t xml:space="preserve">Nếu trùng khớp, nhân viên có thể nhận hàng và thanh toán cho NCC đúng với </w:t>
      </w:r>
      <w:r w:rsidR="00E044AE">
        <w:t>đơn giá và tổng tiền trong PĐH</w:t>
      </w:r>
      <w:r>
        <w:t xml:space="preserve">. Sau đó, </w:t>
      </w:r>
      <w:r w:rsidR="00E044AE">
        <w:t xml:space="preserve">nhân viên sẽ </w:t>
      </w:r>
      <w:r>
        <w:t xml:space="preserve">nhập thông tin hàng hóa </w:t>
      </w:r>
      <w:r w:rsidR="00E044AE">
        <w:t xml:space="preserve">vừa nhập </w:t>
      </w:r>
      <w:r>
        <w:t>vào CSDL</w:t>
      </w:r>
      <w:r w:rsidR="00E044AE">
        <w:t xml:space="preserve"> của cửa hàng thông qua hệ chương trình quản lý kho</w:t>
      </w:r>
      <w:r>
        <w:t>. Ngược lại, nhân viên từ chối việc nhận hàng và báo cáo lại cho chủ cửa hàng.</w:t>
      </w:r>
    </w:p>
    <w:p w:rsidR="00EB305D" w:rsidRDefault="00EB305D" w:rsidP="00F17612">
      <w:pPr>
        <w:spacing w:line="360" w:lineRule="auto"/>
        <w:ind w:left="720"/>
      </w:pPr>
      <w:r>
        <w:tab/>
        <w:t xml:space="preserve">+ </w:t>
      </w:r>
      <w:r w:rsidRPr="002E19A5">
        <w:rPr>
          <w:i/>
        </w:rPr>
        <w:t>Xuất hàng</w:t>
      </w:r>
      <w:r>
        <w:t>:</w:t>
      </w:r>
    </w:p>
    <w:p w:rsidR="00EB305D" w:rsidRDefault="00EB305D" w:rsidP="00F17612">
      <w:pPr>
        <w:spacing w:line="360" w:lineRule="auto"/>
        <w:ind w:left="1440"/>
      </w:pPr>
      <w:r>
        <w:t xml:space="preserve">Khi </w:t>
      </w:r>
      <w:r w:rsidR="00E044AE">
        <w:t xml:space="preserve">chủ cửa hàng </w:t>
      </w:r>
      <w:r>
        <w:t>có yêu cầu xuất hàng, nhân viên chịu trách nhiệm xuất hàng sẽ tiến hành kiểm tra số lượng hàng trong kho có đáp ứng được yêu cầu xuất hay không. Nếu đáp ứng được yêu cầu, nhân viên có thể lập phiếu xuất hàng</w:t>
      </w:r>
      <w:r w:rsidR="00E044AE">
        <w:t xml:space="preserve"> </w:t>
      </w:r>
      <w:r>
        <w:t>(PXH)</w:t>
      </w:r>
      <w:r w:rsidR="00E044AE">
        <w:t xml:space="preserve"> thông qua hệ chương trình quản lý kho, </w:t>
      </w:r>
      <w:r>
        <w:t>PXH có thể bao gồm các thông tin sau</w:t>
      </w:r>
      <w:r w:rsidR="00E044AE">
        <w:t xml:space="preserve"> </w:t>
      </w:r>
      <w:r>
        <w:t xml:space="preserve">(số phiếu, sản phẩm, số lượng, </w:t>
      </w:r>
      <w:r w:rsidR="00E044AE">
        <w:t xml:space="preserve">đơn giá, tổng giá trị, </w:t>
      </w:r>
      <w:r>
        <w:t>ngày xuất, người xuất)</w:t>
      </w:r>
      <w:r w:rsidR="005B56E1">
        <w:t>, sau in PXH ra hai bản, một cho nhân viên giao hàng của cửa hàng để thực hiện việc giao hàng, một đưa cho chủ cửa hàng</w:t>
      </w:r>
      <w:r>
        <w:t>. Ngược lại, nhân viên thông báo cho chủ cửa hàng</w:t>
      </w:r>
      <w:r w:rsidR="00E044AE">
        <w:t xml:space="preserve"> là không đáp ứng được yêu cầu xuất hàng.</w:t>
      </w:r>
    </w:p>
    <w:p w:rsidR="00EB305D" w:rsidRDefault="00EB305D" w:rsidP="00F17612">
      <w:pPr>
        <w:spacing w:line="360" w:lineRule="auto"/>
        <w:ind w:left="720"/>
      </w:pPr>
      <w:r>
        <w:tab/>
        <w:t xml:space="preserve">+ </w:t>
      </w:r>
      <w:r w:rsidRPr="002536D3">
        <w:rPr>
          <w:i/>
        </w:rPr>
        <w:t>Kiểm kê hàng hóa</w:t>
      </w:r>
      <w:r>
        <w:t>:</w:t>
      </w:r>
    </w:p>
    <w:p w:rsidR="00EB305D" w:rsidRDefault="00EB305D" w:rsidP="006B0521">
      <w:pPr>
        <w:spacing w:line="360" w:lineRule="auto"/>
        <w:ind w:left="1440"/>
      </w:pPr>
      <w:r>
        <w:t xml:space="preserve">Khi </w:t>
      </w:r>
      <w:r w:rsidR="00E044AE">
        <w:t xml:space="preserve">chủ cửa hàng </w:t>
      </w:r>
      <w:r>
        <w:t>có yêu cầu kiểm kê hàng hóa,</w:t>
      </w:r>
      <w:r w:rsidR="006B0521">
        <w:t xml:space="preserve"> chủ cửa hàng sẽ gởi danh sách hàng hóa cần kiểm kê cho nhân viên chịu trách nhiệm,</w:t>
      </w:r>
      <w:r>
        <w:t xml:space="preserve"> nhân viên thực hiện việc kiểm kê cho các mặt hàng được yêu cầu. Đồng thời đối chiếu với các PĐH, PXH, hóa đơn bán ra để biết được số lượng mặt hàng hiện tại, ghi chú (sai sót cụ thể nếu có) , sau đó thông báo cho chủ cửa hàng.</w:t>
      </w:r>
    </w:p>
    <w:p w:rsidR="00EB305D" w:rsidRDefault="00EB305D" w:rsidP="00F17612">
      <w:pPr>
        <w:spacing w:line="360" w:lineRule="auto"/>
      </w:pPr>
      <w:r w:rsidRPr="00AF3FE3">
        <w:rPr>
          <w:b/>
        </w:rPr>
        <w:t>- Quản lý bán hàng</w:t>
      </w:r>
      <w:r>
        <w:t>: thực hiện các công việc</w:t>
      </w:r>
      <w:r w:rsidR="006A3045">
        <w:t>:</w:t>
      </w:r>
    </w:p>
    <w:p w:rsidR="006B0521" w:rsidRDefault="00EB305D" w:rsidP="006B0521">
      <w:pPr>
        <w:spacing w:line="360" w:lineRule="auto"/>
      </w:pPr>
      <w:r>
        <w:tab/>
        <w:t xml:space="preserve">+ </w:t>
      </w:r>
      <w:r w:rsidRPr="00AF3FE3">
        <w:rPr>
          <w:i/>
        </w:rPr>
        <w:t>Bán hàng</w:t>
      </w:r>
      <w:r>
        <w:t>:</w:t>
      </w:r>
    </w:p>
    <w:p w:rsidR="00EB305D" w:rsidRDefault="00BF0FB2" w:rsidP="006B0521">
      <w:pPr>
        <w:pStyle w:val="ListParagraph"/>
        <w:numPr>
          <w:ilvl w:val="0"/>
          <w:numId w:val="37"/>
        </w:numPr>
      </w:pPr>
      <w:r>
        <w:t>K</w:t>
      </w:r>
      <w:r w:rsidR="00EB305D">
        <w:t>hách hàng</w:t>
      </w:r>
      <w:r>
        <w:t xml:space="preserve"> có thể</w:t>
      </w:r>
      <w:r w:rsidR="00EB305D">
        <w:t xml:space="preserve"> đến</w:t>
      </w:r>
      <w:r w:rsidR="006A3045">
        <w:t xml:space="preserve"> lựa chọn trang sức và</w:t>
      </w:r>
      <w:r w:rsidR="00EB305D">
        <w:t xml:space="preserve"> mua trực tiếp tại cửa hàng và </w:t>
      </w:r>
      <w:r>
        <w:t xml:space="preserve">khi khách hàng </w:t>
      </w:r>
      <w:r w:rsidR="00EB305D">
        <w:t>có yêu cầu thanh toán, nhân viên thu ngân tiếp nhận yêu cầu thanh toán. Nhân viên tiến hành lập hóa đơn</w:t>
      </w:r>
      <w:r w:rsidR="005B56E1">
        <w:t xml:space="preserve"> (HĐBH)</w:t>
      </w:r>
      <w:r w:rsidR="00EB305D">
        <w:t xml:space="preserve"> cho các sản phẩm mà khách yêu cầu</w:t>
      </w:r>
      <w:r w:rsidR="006B0521">
        <w:t xml:space="preserve"> thông qua hệ chương trình quản lý bán hàng</w:t>
      </w:r>
      <w:r w:rsidR="00EB305D">
        <w:t xml:space="preserve">, </w:t>
      </w:r>
      <w:r w:rsidR="005B56E1">
        <w:t xml:space="preserve">HĐBH </w:t>
      </w:r>
      <w:r w:rsidR="00EB305D">
        <w:t xml:space="preserve">bao gồm các thông tin (số hóa đơn, tên sản phẩm, số lượng, đơn giá, ngày lập, người lập, tổng </w:t>
      </w:r>
      <w:r w:rsidR="006B0521">
        <w:t>giá trị</w:t>
      </w:r>
      <w:r w:rsidR="00EB305D">
        <w:t>). Sau đó, in hai hóa đơn, một giao cho khách và một cửa hàng giữ lại.</w:t>
      </w:r>
    </w:p>
    <w:p w:rsidR="00EB305D" w:rsidRDefault="00EB305D" w:rsidP="00BF0FB2">
      <w:pPr>
        <w:pStyle w:val="ListParagraph"/>
        <w:numPr>
          <w:ilvl w:val="0"/>
          <w:numId w:val="37"/>
        </w:numPr>
      </w:pPr>
      <w:r>
        <w:lastRenderedPageBreak/>
        <w:t xml:space="preserve">Khách hàng </w:t>
      </w:r>
      <w:r w:rsidR="00BF0FB2">
        <w:t xml:space="preserve">cũng có thể </w:t>
      </w:r>
      <w:r>
        <w:t>đặt hàng trên hệ thống trang web của cửa hàng,</w:t>
      </w:r>
      <w:r w:rsidR="00BF0FB2">
        <w:t xml:space="preserve"> khi khách hàng xác nhận thanh toán trên hệ thống trang web, hệ thống sẽ thông báo về đơn hàng online cho nhân viên phụ trách,</w:t>
      </w:r>
      <w:r>
        <w:t xml:space="preserve"> nhân viên </w:t>
      </w:r>
      <w:r w:rsidR="00BF0FB2">
        <w:t xml:space="preserve">sẽ </w:t>
      </w:r>
      <w:r>
        <w:t>gọi điện để xác nhận đơn hàng dựa trên các thông tin mà khách hàng cung cấp khi</w:t>
      </w:r>
      <w:r w:rsidR="00BF0FB2">
        <w:t xml:space="preserve"> xác nhận</w:t>
      </w:r>
      <w:r>
        <w:t xml:space="preserve"> </w:t>
      </w:r>
      <w:r w:rsidR="00BF0FB2">
        <w:t>thanh toán</w:t>
      </w:r>
      <w:r>
        <w:t xml:space="preserve"> (họ tên, địa chỉ, số điện thoại). Nếu đơn hàng được xác nhận</w:t>
      </w:r>
      <w:r w:rsidR="00BF0FB2">
        <w:t xml:space="preserve"> thành công</w:t>
      </w:r>
      <w:r>
        <w:t>, nhân viên lập hóa đơn</w:t>
      </w:r>
      <w:r w:rsidR="006A3045">
        <w:t xml:space="preserve"> (HĐBH)</w:t>
      </w:r>
      <w:r w:rsidR="00BF0FB2">
        <w:t xml:space="preserve"> cho đơn hàng thông qua hệ thống quản lý bán hàng, in hóa đơn thành </w:t>
      </w:r>
      <w:r w:rsidR="006A3045">
        <w:t>ba</w:t>
      </w:r>
      <w:r w:rsidR="00BF0FB2">
        <w:t xml:space="preserve"> bảng, một giao cho khách hàng khi hoàn tất thanh toán, một giữ lại tại cửa hàng</w:t>
      </w:r>
      <w:r w:rsidR="006A3045">
        <w:t>, một đưa cho nhân viên giao hàng đối chiếu với khách</w:t>
      </w:r>
      <w:r w:rsidR="00BF0FB2">
        <w:t>. Nhân viên sẽ đưa hai hóa</w:t>
      </w:r>
      <w:r w:rsidR="006A3045">
        <w:t xml:space="preserve"> đơn</w:t>
      </w:r>
      <w:r w:rsidR="00BF0FB2">
        <w:t xml:space="preserve"> giao cho khách cho nhân viên phụ trách giao hàng của cửa hàng</w:t>
      </w:r>
      <w:r>
        <w:t xml:space="preserve">, đơn hàng chỉ được xác nhận đã thanh toán khi </w:t>
      </w:r>
      <w:r w:rsidR="00BF0FB2">
        <w:t>nhân viên giao hàng</w:t>
      </w:r>
      <w:r w:rsidR="00054854">
        <w:t xml:space="preserve"> xác nhận là hoàn tất thanh toán.</w:t>
      </w:r>
      <w:r>
        <w:t>Ngược lại, nhân viên hủy đơn đặt hàng của khách hàng</w:t>
      </w:r>
      <w:r w:rsidR="00054854">
        <w:t xml:space="preserve">, và cập nhật lại trong hệ chương trình quản lý </w:t>
      </w:r>
      <w:r w:rsidR="00FC44D0">
        <w:t>mua bán</w:t>
      </w:r>
      <w:r>
        <w:t>.</w:t>
      </w:r>
    </w:p>
    <w:p w:rsidR="006A3045" w:rsidRPr="00CF7E6F" w:rsidRDefault="006A3045" w:rsidP="00CF7E6F">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w:t>
      </w:r>
      <w:r w:rsidR="00CF7E6F" w:rsidRPr="00CF7E6F">
        <w:rPr>
          <w:rFonts w:eastAsia="Calibri"/>
          <w:szCs w:val="22"/>
        </w:rPr>
        <w:t>bằng chức năng cập nhật giá trong hệ chương trình quản lý mua bán</w:t>
      </w:r>
      <w:r w:rsidR="00CF7E6F">
        <w:rPr>
          <w:rFonts w:eastAsia="Calibri"/>
          <w:szCs w:val="22"/>
        </w:rPr>
        <w:t>.</w:t>
      </w:r>
    </w:p>
    <w:p w:rsidR="00EB305D" w:rsidRDefault="00EB305D" w:rsidP="006A3045">
      <w:pPr>
        <w:spacing w:line="360" w:lineRule="auto"/>
        <w:ind w:left="720"/>
      </w:pPr>
      <w:r w:rsidRPr="00906E5C">
        <w:rPr>
          <w:b/>
        </w:rPr>
        <w:t>- Quản lý nhân viên</w:t>
      </w:r>
      <w:r>
        <w:t xml:space="preserve">: </w:t>
      </w:r>
      <w:r w:rsidR="006A3045">
        <w:t>chỉ có chủ cửa hàng mới được thực hiện các chức năng quản lý nhân viên thông qua hệ chương trình quản lý nhân viên. Khi nhân viện mới được nhận vào, nhân viên sẽ cung cập thông tin cần thiết cho</w:t>
      </w:r>
      <w:r w:rsidR="00CF7E6F">
        <w:t xml:space="preserve">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w:t>
      </w:r>
      <w:r w:rsidR="00F60525">
        <w:t>, và thông báo thông tin tài khoản cho nhân viên, thông tin tài khoản bao gồm (usename, password)</w:t>
      </w:r>
      <w:r w:rsidR="00CF7E6F">
        <w:t>. Khi cần cập nhật thông tin của nhân viên, chủ cửa hàng sẽ thông báo cho nhân viên (có thể nói trực tiếp, điện thoại hay email), sau khi nhận được bản cập nhật thông tin từ nhân viên, chủ cửa hàng sẽ cập nhật lại thông tin của nhân viên trong hệ thống thông qua hệ chương trình quản lý nhân viên. Khi một nhân viên nghĩ việc, chủ cửa hàng sẽ xóa thông tin của nhân viên thông qua hệ chương trình quản lý nhân viên.</w:t>
      </w:r>
      <w:r w:rsidR="006A3045">
        <w:t xml:space="preserve"> </w:t>
      </w:r>
    </w:p>
    <w:p w:rsidR="00241918" w:rsidRDefault="00EB305D" w:rsidP="00241918">
      <w:pPr>
        <w:spacing w:line="360" w:lineRule="auto"/>
      </w:pPr>
      <w:r>
        <w:lastRenderedPageBreak/>
        <w:t>Trên đây là mô tả các yêu cầu và quy trình xử lý nghiệp vụ qua trao đổi với bà Phượng về việc vận hành của cửa hàng hiện tại</w:t>
      </w:r>
      <w:r w:rsidR="00FC44D0">
        <w:t>.</w:t>
      </w:r>
      <w:bookmarkStart w:id="1" w:name="_Toc8236662"/>
    </w:p>
    <w:p w:rsidR="003A6A5D" w:rsidRPr="00241918" w:rsidRDefault="003A6A5D" w:rsidP="00241918">
      <w:pPr>
        <w:spacing w:line="360" w:lineRule="auto"/>
      </w:pPr>
      <w:bookmarkStart w:id="2" w:name="_GoBack"/>
      <w:bookmarkEnd w:id="2"/>
      <w:r>
        <w:rPr>
          <w:sz w:val="28"/>
        </w:rPr>
        <w:t xml:space="preserve"> </w:t>
      </w:r>
      <w:r w:rsidR="00EB305D" w:rsidRPr="003A6A5D">
        <w:rPr>
          <w:sz w:val="28"/>
        </w:rPr>
        <w:t>Phân tích, thiết kế mô hình chức năng và dữ liệu</w:t>
      </w:r>
      <w:r>
        <w:rPr>
          <w:sz w:val="28"/>
        </w:rPr>
        <w:t>:</w:t>
      </w:r>
      <w:bookmarkEnd w:id="1"/>
    </w:p>
    <w:p w:rsidR="003A6A5D" w:rsidRDefault="003A6A5D" w:rsidP="0000236A">
      <w:pPr>
        <w:pStyle w:val="ListParagraph"/>
        <w:numPr>
          <w:ilvl w:val="0"/>
          <w:numId w:val="38"/>
        </w:numPr>
        <w:outlineLvl w:val="1"/>
        <w:rPr>
          <w:b/>
          <w:sz w:val="28"/>
        </w:rPr>
      </w:pPr>
      <w:bookmarkStart w:id="3" w:name="_Toc8236663"/>
      <w:r>
        <w:rPr>
          <w:b/>
          <w:sz w:val="28"/>
        </w:rPr>
        <w:t>Phân tích thành phần chức năng, dữ liệu mức khái niệm:</w:t>
      </w:r>
      <w:bookmarkEnd w:id="3"/>
    </w:p>
    <w:p w:rsidR="003A6A5D" w:rsidRDefault="003A6A5D" w:rsidP="0000236A">
      <w:pPr>
        <w:pStyle w:val="ListParagraph"/>
        <w:numPr>
          <w:ilvl w:val="1"/>
          <w:numId w:val="38"/>
        </w:numPr>
        <w:outlineLvl w:val="2"/>
        <w:rPr>
          <w:b/>
          <w:i/>
          <w:sz w:val="26"/>
          <w:szCs w:val="26"/>
        </w:rPr>
      </w:pPr>
      <w:bookmarkStart w:id="4" w:name="_Toc8236664"/>
      <w:r w:rsidRPr="009E4ABC">
        <w:rPr>
          <w:b/>
          <w:i/>
          <w:sz w:val="26"/>
          <w:szCs w:val="26"/>
        </w:rPr>
        <w:t>Activity Diagram:</w:t>
      </w:r>
      <w:bookmarkEnd w:id="4"/>
    </w:p>
    <w:p w:rsidR="009E4ABC" w:rsidRPr="009E4ABC" w:rsidRDefault="009E4ABC" w:rsidP="0000236A">
      <w:pPr>
        <w:pStyle w:val="ListParagraph"/>
        <w:numPr>
          <w:ilvl w:val="2"/>
          <w:numId w:val="38"/>
        </w:numPr>
        <w:outlineLvl w:val="2"/>
        <w:rPr>
          <w:b/>
          <w:i/>
          <w:sz w:val="26"/>
          <w:szCs w:val="26"/>
        </w:rPr>
      </w:pPr>
      <w:bookmarkStart w:id="5" w:name="_Toc8236665"/>
      <w:r>
        <w:rPr>
          <w:b/>
          <w:szCs w:val="24"/>
        </w:rPr>
        <w:t>Activity Diagram về hệ thống thông tin của cửa hàng:</w:t>
      </w:r>
      <w:bookmarkEnd w:id="5"/>
    </w:p>
    <w:p w:rsidR="009E4ABC" w:rsidRPr="009E4ABC" w:rsidRDefault="009E4ABC" w:rsidP="0000236A">
      <w:pPr>
        <w:pStyle w:val="ListParagraph"/>
        <w:numPr>
          <w:ilvl w:val="2"/>
          <w:numId w:val="38"/>
        </w:numPr>
        <w:outlineLvl w:val="2"/>
        <w:rPr>
          <w:b/>
          <w:i/>
          <w:sz w:val="26"/>
          <w:szCs w:val="26"/>
        </w:rPr>
      </w:pPr>
      <w:bookmarkStart w:id="6" w:name="_Toc8236666"/>
      <w:r>
        <w:rPr>
          <w:b/>
          <w:szCs w:val="24"/>
        </w:rPr>
        <w:t>Activity Diagram về hệ thống quản lý kho:</w:t>
      </w:r>
      <w:bookmarkEnd w:id="6"/>
    </w:p>
    <w:p w:rsidR="009E4ABC" w:rsidRPr="009E4ABC" w:rsidRDefault="009E4ABC" w:rsidP="0000236A">
      <w:pPr>
        <w:pStyle w:val="ListParagraph"/>
        <w:numPr>
          <w:ilvl w:val="2"/>
          <w:numId w:val="38"/>
        </w:numPr>
        <w:outlineLvl w:val="2"/>
        <w:rPr>
          <w:b/>
          <w:i/>
          <w:sz w:val="26"/>
          <w:szCs w:val="26"/>
        </w:rPr>
      </w:pPr>
      <w:bookmarkStart w:id="7" w:name="_Toc8236667"/>
      <w:r>
        <w:rPr>
          <w:b/>
          <w:szCs w:val="24"/>
        </w:rPr>
        <w:t>Activity Diagram về hệ thống quản lý bán hàng:</w:t>
      </w:r>
      <w:bookmarkEnd w:id="7"/>
    </w:p>
    <w:p w:rsidR="009E4ABC" w:rsidRPr="009E4ABC" w:rsidRDefault="009E4ABC" w:rsidP="0000236A">
      <w:pPr>
        <w:pStyle w:val="ListParagraph"/>
        <w:numPr>
          <w:ilvl w:val="2"/>
          <w:numId w:val="38"/>
        </w:numPr>
        <w:outlineLvl w:val="2"/>
        <w:rPr>
          <w:b/>
          <w:i/>
          <w:sz w:val="26"/>
          <w:szCs w:val="26"/>
        </w:rPr>
      </w:pPr>
      <w:bookmarkStart w:id="8" w:name="_Toc8236668"/>
      <w:r>
        <w:rPr>
          <w:b/>
          <w:szCs w:val="24"/>
        </w:rPr>
        <w:t>Activity Diagram về hệ thống quản lý nhân viên:</w:t>
      </w:r>
      <w:bookmarkEnd w:id="8"/>
    </w:p>
    <w:p w:rsidR="003A6A5D" w:rsidRPr="009E4ABC" w:rsidRDefault="003A6A5D" w:rsidP="0000236A">
      <w:pPr>
        <w:pStyle w:val="ListParagraph"/>
        <w:numPr>
          <w:ilvl w:val="1"/>
          <w:numId w:val="38"/>
        </w:numPr>
        <w:outlineLvl w:val="2"/>
        <w:rPr>
          <w:b/>
          <w:i/>
          <w:sz w:val="26"/>
          <w:szCs w:val="26"/>
        </w:rPr>
      </w:pPr>
      <w:bookmarkStart w:id="9" w:name="_Toc8236669"/>
      <w:r w:rsidRPr="009E4ABC">
        <w:rPr>
          <w:b/>
          <w:i/>
          <w:sz w:val="26"/>
          <w:szCs w:val="26"/>
        </w:rPr>
        <w:t>Use Case Diagram:</w:t>
      </w:r>
      <w:bookmarkEnd w:id="9"/>
    </w:p>
    <w:p w:rsidR="009E4ABC" w:rsidRPr="009E4ABC" w:rsidRDefault="009E4ABC" w:rsidP="0000236A">
      <w:pPr>
        <w:pStyle w:val="ListParagraph"/>
        <w:numPr>
          <w:ilvl w:val="2"/>
          <w:numId w:val="38"/>
        </w:numPr>
        <w:outlineLvl w:val="2"/>
        <w:rPr>
          <w:b/>
          <w:szCs w:val="24"/>
        </w:rPr>
      </w:pPr>
      <w:bookmarkStart w:id="10" w:name="_Toc8236670"/>
      <w:r w:rsidRPr="009E4ABC">
        <w:rPr>
          <w:b/>
          <w:szCs w:val="24"/>
        </w:rPr>
        <w:t>Use case về hệ thống thông tin của cửa hàng:</w:t>
      </w:r>
      <w:bookmarkEnd w:id="10"/>
    </w:p>
    <w:p w:rsidR="009E4ABC" w:rsidRPr="009E4ABC" w:rsidRDefault="009E4ABC" w:rsidP="0000236A">
      <w:pPr>
        <w:pStyle w:val="ListParagraph"/>
        <w:numPr>
          <w:ilvl w:val="2"/>
          <w:numId w:val="38"/>
        </w:numPr>
        <w:outlineLvl w:val="2"/>
        <w:rPr>
          <w:b/>
          <w:szCs w:val="24"/>
        </w:rPr>
      </w:pPr>
      <w:bookmarkStart w:id="11" w:name="_Toc8236671"/>
      <w:r w:rsidRPr="009E4ABC">
        <w:rPr>
          <w:b/>
          <w:szCs w:val="24"/>
        </w:rPr>
        <w:t>Use case về hệ thống quản lý kho:</w:t>
      </w:r>
      <w:bookmarkEnd w:id="11"/>
    </w:p>
    <w:p w:rsidR="009E4ABC" w:rsidRPr="009E4ABC" w:rsidRDefault="009E4ABC" w:rsidP="0000236A">
      <w:pPr>
        <w:pStyle w:val="ListParagraph"/>
        <w:numPr>
          <w:ilvl w:val="2"/>
          <w:numId w:val="38"/>
        </w:numPr>
        <w:outlineLvl w:val="2"/>
        <w:rPr>
          <w:b/>
          <w:szCs w:val="24"/>
        </w:rPr>
      </w:pPr>
      <w:bookmarkStart w:id="12" w:name="_Toc8236672"/>
      <w:r w:rsidRPr="009E4ABC">
        <w:rPr>
          <w:b/>
          <w:szCs w:val="24"/>
        </w:rPr>
        <w:t>Use case về hệ thống quản lý bán hàng:</w:t>
      </w:r>
      <w:bookmarkEnd w:id="12"/>
    </w:p>
    <w:p w:rsidR="009E4ABC" w:rsidRPr="009E4ABC" w:rsidRDefault="009E4ABC" w:rsidP="0000236A">
      <w:pPr>
        <w:pStyle w:val="ListParagraph"/>
        <w:numPr>
          <w:ilvl w:val="2"/>
          <w:numId w:val="38"/>
        </w:numPr>
        <w:outlineLvl w:val="2"/>
        <w:rPr>
          <w:b/>
          <w:szCs w:val="24"/>
        </w:rPr>
      </w:pPr>
      <w:bookmarkStart w:id="13" w:name="_Toc8236673"/>
      <w:r w:rsidRPr="009E4ABC">
        <w:rPr>
          <w:b/>
          <w:szCs w:val="24"/>
        </w:rPr>
        <w:t>Use case về hệ thống quản lý nhân viên:</w:t>
      </w:r>
      <w:bookmarkEnd w:id="13"/>
    </w:p>
    <w:p w:rsidR="003A6A5D" w:rsidRDefault="003A6A5D" w:rsidP="0000236A">
      <w:pPr>
        <w:pStyle w:val="ListParagraph"/>
        <w:numPr>
          <w:ilvl w:val="1"/>
          <w:numId w:val="38"/>
        </w:numPr>
        <w:outlineLvl w:val="2"/>
        <w:rPr>
          <w:b/>
          <w:i/>
          <w:sz w:val="26"/>
          <w:szCs w:val="26"/>
        </w:rPr>
      </w:pPr>
      <w:bookmarkStart w:id="14" w:name="_Toc8236674"/>
      <w:r w:rsidRPr="009E4ABC">
        <w:rPr>
          <w:b/>
          <w:i/>
          <w:sz w:val="26"/>
          <w:szCs w:val="26"/>
        </w:rPr>
        <w:t>Sequent Diagram:</w:t>
      </w:r>
      <w:bookmarkEnd w:id="14"/>
    </w:p>
    <w:p w:rsidR="009E4ABC" w:rsidRPr="009E4ABC" w:rsidRDefault="009E4ABC" w:rsidP="0000236A">
      <w:pPr>
        <w:pStyle w:val="ListParagraph"/>
        <w:numPr>
          <w:ilvl w:val="2"/>
          <w:numId w:val="38"/>
        </w:numPr>
        <w:outlineLvl w:val="2"/>
        <w:rPr>
          <w:b/>
          <w:i/>
          <w:sz w:val="26"/>
          <w:szCs w:val="26"/>
        </w:rPr>
      </w:pPr>
      <w:bookmarkStart w:id="15" w:name="_Toc8236675"/>
      <w:r>
        <w:rPr>
          <w:b/>
          <w:szCs w:val="24"/>
        </w:rPr>
        <w:t>Sequent Diagram về hệ thống thông tin của cửa hàng:</w:t>
      </w:r>
      <w:bookmarkEnd w:id="15"/>
    </w:p>
    <w:p w:rsidR="009E4ABC" w:rsidRPr="009E4ABC" w:rsidRDefault="009E4ABC" w:rsidP="0000236A">
      <w:pPr>
        <w:pStyle w:val="ListParagraph"/>
        <w:numPr>
          <w:ilvl w:val="2"/>
          <w:numId w:val="38"/>
        </w:numPr>
        <w:outlineLvl w:val="2"/>
        <w:rPr>
          <w:b/>
          <w:i/>
          <w:sz w:val="26"/>
          <w:szCs w:val="26"/>
        </w:rPr>
      </w:pPr>
      <w:bookmarkStart w:id="16" w:name="_Toc8236676"/>
      <w:r>
        <w:rPr>
          <w:b/>
          <w:szCs w:val="24"/>
        </w:rPr>
        <w:t>Sequent Diagram về hệ thống quản lý kho:</w:t>
      </w:r>
      <w:bookmarkEnd w:id="16"/>
    </w:p>
    <w:p w:rsidR="009E4ABC" w:rsidRPr="009E4ABC" w:rsidRDefault="009E4ABC" w:rsidP="0000236A">
      <w:pPr>
        <w:pStyle w:val="ListParagraph"/>
        <w:numPr>
          <w:ilvl w:val="2"/>
          <w:numId w:val="38"/>
        </w:numPr>
        <w:outlineLvl w:val="2"/>
        <w:rPr>
          <w:b/>
          <w:i/>
          <w:sz w:val="26"/>
          <w:szCs w:val="26"/>
        </w:rPr>
      </w:pPr>
      <w:bookmarkStart w:id="17" w:name="_Toc8236677"/>
      <w:r>
        <w:rPr>
          <w:b/>
          <w:szCs w:val="24"/>
        </w:rPr>
        <w:t>Sequent Diagam về hệ thống quản lý bán hàng:</w:t>
      </w:r>
      <w:bookmarkEnd w:id="17"/>
    </w:p>
    <w:p w:rsidR="009E4ABC" w:rsidRPr="009E4ABC" w:rsidRDefault="009E4ABC" w:rsidP="0000236A">
      <w:pPr>
        <w:pStyle w:val="ListParagraph"/>
        <w:numPr>
          <w:ilvl w:val="2"/>
          <w:numId w:val="38"/>
        </w:numPr>
        <w:outlineLvl w:val="2"/>
        <w:rPr>
          <w:b/>
          <w:i/>
          <w:sz w:val="26"/>
          <w:szCs w:val="26"/>
        </w:rPr>
      </w:pPr>
      <w:bookmarkStart w:id="18" w:name="_Toc8236678"/>
      <w:r>
        <w:rPr>
          <w:b/>
          <w:szCs w:val="24"/>
        </w:rPr>
        <w:t>Sequent Diagram về hệ thống quản lý nhân viên:</w:t>
      </w:r>
      <w:bookmarkEnd w:id="18"/>
    </w:p>
    <w:p w:rsidR="003A6A5D" w:rsidRDefault="003A6A5D" w:rsidP="0000236A">
      <w:pPr>
        <w:pStyle w:val="ListParagraph"/>
        <w:numPr>
          <w:ilvl w:val="0"/>
          <w:numId w:val="38"/>
        </w:numPr>
        <w:outlineLvl w:val="1"/>
        <w:rPr>
          <w:b/>
          <w:sz w:val="28"/>
        </w:rPr>
      </w:pPr>
      <w:bookmarkStart w:id="19" w:name="_Toc8236679"/>
      <w:r>
        <w:rPr>
          <w:b/>
          <w:sz w:val="28"/>
        </w:rPr>
        <w:t>Phân tích thành phần chức năng, dữ liệu mức tổ chức:</w:t>
      </w:r>
      <w:bookmarkEnd w:id="19"/>
    </w:p>
    <w:p w:rsidR="003A6A5D" w:rsidRPr="009E4ABC" w:rsidRDefault="003A6A5D" w:rsidP="0000236A">
      <w:pPr>
        <w:pStyle w:val="ListParagraph"/>
        <w:numPr>
          <w:ilvl w:val="1"/>
          <w:numId w:val="38"/>
        </w:numPr>
        <w:outlineLvl w:val="2"/>
        <w:rPr>
          <w:b/>
          <w:i/>
          <w:sz w:val="26"/>
          <w:szCs w:val="26"/>
        </w:rPr>
      </w:pPr>
      <w:bookmarkStart w:id="20" w:name="_Toc8236680"/>
      <w:r w:rsidRPr="009E4ABC">
        <w:rPr>
          <w:b/>
          <w:i/>
          <w:sz w:val="26"/>
          <w:szCs w:val="26"/>
        </w:rPr>
        <w:t>Class Diagram:</w:t>
      </w:r>
      <w:bookmarkEnd w:id="20"/>
    </w:p>
    <w:p w:rsidR="003A6A5D" w:rsidRPr="009E4ABC" w:rsidRDefault="003A6A5D" w:rsidP="0000236A">
      <w:pPr>
        <w:pStyle w:val="ListParagraph"/>
        <w:numPr>
          <w:ilvl w:val="1"/>
          <w:numId w:val="38"/>
        </w:numPr>
        <w:outlineLvl w:val="2"/>
        <w:rPr>
          <w:b/>
          <w:i/>
          <w:sz w:val="26"/>
          <w:szCs w:val="26"/>
        </w:rPr>
      </w:pPr>
      <w:bookmarkStart w:id="21" w:name="_Toc8236681"/>
      <w:r w:rsidRPr="009E4ABC">
        <w:rPr>
          <w:b/>
          <w:i/>
          <w:sz w:val="26"/>
          <w:szCs w:val="26"/>
        </w:rPr>
        <w:t>Object Diagram:</w:t>
      </w:r>
      <w:bookmarkEnd w:id="21"/>
    </w:p>
    <w:p w:rsidR="003A6A5D" w:rsidRPr="009E4ABC" w:rsidRDefault="003A6A5D" w:rsidP="0000236A">
      <w:pPr>
        <w:pStyle w:val="ListParagraph"/>
        <w:numPr>
          <w:ilvl w:val="1"/>
          <w:numId w:val="38"/>
        </w:numPr>
        <w:outlineLvl w:val="2"/>
        <w:rPr>
          <w:b/>
          <w:i/>
          <w:sz w:val="26"/>
          <w:szCs w:val="26"/>
        </w:rPr>
      </w:pPr>
      <w:bookmarkStart w:id="22" w:name="_Toc8236682"/>
      <w:r w:rsidRPr="009E4ABC">
        <w:rPr>
          <w:b/>
          <w:i/>
          <w:sz w:val="26"/>
          <w:szCs w:val="26"/>
        </w:rPr>
        <w:t>Lược đồ quan hệ:</w:t>
      </w:r>
      <w:bookmarkEnd w:id="22"/>
    </w:p>
    <w:p w:rsidR="003A6A5D" w:rsidRPr="009E4ABC" w:rsidRDefault="003A6A5D" w:rsidP="0000236A">
      <w:pPr>
        <w:pStyle w:val="ListParagraph"/>
        <w:numPr>
          <w:ilvl w:val="1"/>
          <w:numId w:val="38"/>
        </w:numPr>
        <w:outlineLvl w:val="2"/>
        <w:rPr>
          <w:b/>
          <w:i/>
          <w:sz w:val="26"/>
          <w:szCs w:val="26"/>
        </w:rPr>
      </w:pPr>
      <w:bookmarkStart w:id="23" w:name="_Toc8236683"/>
      <w:r w:rsidRPr="009E4ABC">
        <w:rPr>
          <w:b/>
          <w:i/>
          <w:sz w:val="26"/>
          <w:szCs w:val="26"/>
        </w:rPr>
        <w:t>Thiết kế giao diện:</w:t>
      </w:r>
      <w:bookmarkEnd w:id="23"/>
    </w:p>
    <w:p w:rsidR="003A6A5D" w:rsidRDefault="003A6A5D" w:rsidP="0000236A">
      <w:pPr>
        <w:pStyle w:val="ListParagraph"/>
        <w:numPr>
          <w:ilvl w:val="0"/>
          <w:numId w:val="38"/>
        </w:numPr>
        <w:outlineLvl w:val="1"/>
        <w:rPr>
          <w:b/>
          <w:sz w:val="28"/>
        </w:rPr>
      </w:pPr>
      <w:bookmarkStart w:id="24" w:name="_Toc8236684"/>
      <w:r>
        <w:rPr>
          <w:b/>
          <w:sz w:val="28"/>
        </w:rPr>
        <w:t>Phân tích thành phần chức năng, dữ liệu mức vật lý:</w:t>
      </w:r>
      <w:bookmarkEnd w:id="24"/>
    </w:p>
    <w:p w:rsidR="003A6A5D" w:rsidRDefault="003A6A5D" w:rsidP="0000236A">
      <w:pPr>
        <w:pStyle w:val="ListParagraph"/>
        <w:numPr>
          <w:ilvl w:val="1"/>
          <w:numId w:val="38"/>
        </w:numPr>
        <w:outlineLvl w:val="2"/>
        <w:rPr>
          <w:b/>
          <w:sz w:val="28"/>
        </w:rPr>
      </w:pPr>
      <w:bookmarkStart w:id="25" w:name="_Toc8236685"/>
      <w:r>
        <w:rPr>
          <w:b/>
          <w:sz w:val="28"/>
        </w:rPr>
        <w:t>Giao diện:</w:t>
      </w:r>
      <w:bookmarkEnd w:id="25"/>
    </w:p>
    <w:p w:rsidR="003A6A5D" w:rsidRPr="003A6A5D" w:rsidRDefault="003A6A5D" w:rsidP="0000236A">
      <w:pPr>
        <w:pStyle w:val="ListParagraph"/>
        <w:numPr>
          <w:ilvl w:val="1"/>
          <w:numId w:val="38"/>
        </w:numPr>
        <w:outlineLvl w:val="2"/>
        <w:rPr>
          <w:b/>
          <w:sz w:val="28"/>
        </w:rPr>
      </w:pPr>
      <w:bookmarkStart w:id="26" w:name="_Toc8236686"/>
      <w:r>
        <w:rPr>
          <w:b/>
          <w:sz w:val="28"/>
        </w:rPr>
        <w:t>Chuyển đổi sang code cho các chức năng:</w:t>
      </w:r>
      <w:bookmarkEnd w:id="26"/>
    </w:p>
    <w:sectPr w:rsidR="003A6A5D" w:rsidRPr="003A6A5D" w:rsidSect="00256E9C">
      <w:footerReference w:type="default" r:id="rId1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54" w:rsidRDefault="00AF4354" w:rsidP="00256E9C">
      <w:r>
        <w:separator/>
      </w:r>
    </w:p>
  </w:endnote>
  <w:endnote w:type="continuationSeparator" w:id="0">
    <w:p w:rsidR="00AF4354" w:rsidRDefault="00AF4354"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36A" w:rsidRDefault="0000236A">
    <w:pPr>
      <w:pStyle w:val="Footer"/>
      <w:jc w:val="right"/>
    </w:pPr>
    <w:r>
      <w:fldChar w:fldCharType="begin"/>
    </w:r>
    <w:r>
      <w:instrText xml:space="preserve"> PAGE   \* MERGEFORMAT </w:instrText>
    </w:r>
    <w:r>
      <w:fldChar w:fldCharType="separate"/>
    </w:r>
    <w:r>
      <w:rPr>
        <w:noProof/>
      </w:rPr>
      <w:t>2</w:t>
    </w:r>
    <w:r>
      <w:rPr>
        <w:noProof/>
      </w:rPr>
      <w:fldChar w:fldCharType="end"/>
    </w:r>
  </w:p>
  <w:p w:rsidR="0000236A" w:rsidRDefault="0000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54" w:rsidRDefault="00AF4354" w:rsidP="00256E9C">
      <w:r>
        <w:separator/>
      </w:r>
    </w:p>
  </w:footnote>
  <w:footnote w:type="continuationSeparator" w:id="0">
    <w:p w:rsidR="00AF4354" w:rsidRDefault="00AF4354"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7"/>
  </w:num>
  <w:num w:numId="4">
    <w:abstractNumId w:val="33"/>
  </w:num>
  <w:num w:numId="5">
    <w:abstractNumId w:val="26"/>
  </w:num>
  <w:num w:numId="6">
    <w:abstractNumId w:val="27"/>
  </w:num>
  <w:num w:numId="7">
    <w:abstractNumId w:val="17"/>
  </w:num>
  <w:num w:numId="8">
    <w:abstractNumId w:val="31"/>
  </w:num>
  <w:num w:numId="9">
    <w:abstractNumId w:val="6"/>
  </w:num>
  <w:num w:numId="10">
    <w:abstractNumId w:val="39"/>
  </w:num>
  <w:num w:numId="11">
    <w:abstractNumId w:val="15"/>
  </w:num>
  <w:num w:numId="12">
    <w:abstractNumId w:val="35"/>
  </w:num>
  <w:num w:numId="13">
    <w:abstractNumId w:val="18"/>
  </w:num>
  <w:num w:numId="14">
    <w:abstractNumId w:val="9"/>
  </w:num>
  <w:num w:numId="15">
    <w:abstractNumId w:val="5"/>
  </w:num>
  <w:num w:numId="16">
    <w:abstractNumId w:val="16"/>
  </w:num>
  <w:num w:numId="17">
    <w:abstractNumId w:val="8"/>
  </w:num>
  <w:num w:numId="18">
    <w:abstractNumId w:val="22"/>
  </w:num>
  <w:num w:numId="19">
    <w:abstractNumId w:val="4"/>
  </w:num>
  <w:num w:numId="20">
    <w:abstractNumId w:val="13"/>
  </w:num>
  <w:num w:numId="21">
    <w:abstractNumId w:val="21"/>
  </w:num>
  <w:num w:numId="22">
    <w:abstractNumId w:val="12"/>
  </w:num>
  <w:num w:numId="23">
    <w:abstractNumId w:val="42"/>
  </w:num>
  <w:num w:numId="24">
    <w:abstractNumId w:val="14"/>
  </w:num>
  <w:num w:numId="25">
    <w:abstractNumId w:val="40"/>
  </w:num>
  <w:num w:numId="26">
    <w:abstractNumId w:val="1"/>
  </w:num>
  <w:num w:numId="27">
    <w:abstractNumId w:val="41"/>
  </w:num>
  <w:num w:numId="28">
    <w:abstractNumId w:val="0"/>
  </w:num>
  <w:num w:numId="29">
    <w:abstractNumId w:val="25"/>
  </w:num>
  <w:num w:numId="30">
    <w:abstractNumId w:val="23"/>
  </w:num>
  <w:num w:numId="31">
    <w:abstractNumId w:val="24"/>
  </w:num>
  <w:num w:numId="32">
    <w:abstractNumId w:val="3"/>
  </w:num>
  <w:num w:numId="33">
    <w:abstractNumId w:val="34"/>
  </w:num>
  <w:num w:numId="34">
    <w:abstractNumId w:val="28"/>
  </w:num>
  <w:num w:numId="35">
    <w:abstractNumId w:val="36"/>
  </w:num>
  <w:num w:numId="36">
    <w:abstractNumId w:val="20"/>
  </w:num>
  <w:num w:numId="37">
    <w:abstractNumId w:val="29"/>
  </w:num>
  <w:num w:numId="38">
    <w:abstractNumId w:val="11"/>
  </w:num>
  <w:num w:numId="39">
    <w:abstractNumId w:val="10"/>
  </w:num>
  <w:num w:numId="40">
    <w:abstractNumId w:val="38"/>
  </w:num>
  <w:num w:numId="41">
    <w:abstractNumId w:val="32"/>
  </w:num>
  <w:num w:numId="42">
    <w:abstractNumId w:val="37"/>
  </w:num>
  <w:num w:numId="43">
    <w:abstractNumId w:val="4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44604"/>
    <w:rsid w:val="00054854"/>
    <w:rsid w:val="000B504E"/>
    <w:rsid w:val="0015486F"/>
    <w:rsid w:val="00241918"/>
    <w:rsid w:val="00256E9C"/>
    <w:rsid w:val="00392377"/>
    <w:rsid w:val="003A49B3"/>
    <w:rsid w:val="003A6A5D"/>
    <w:rsid w:val="00486163"/>
    <w:rsid w:val="004D507D"/>
    <w:rsid w:val="00541B07"/>
    <w:rsid w:val="0056132F"/>
    <w:rsid w:val="005B56E1"/>
    <w:rsid w:val="005E3D1C"/>
    <w:rsid w:val="00622EA5"/>
    <w:rsid w:val="006A3045"/>
    <w:rsid w:val="006B0521"/>
    <w:rsid w:val="00773F2A"/>
    <w:rsid w:val="008744C4"/>
    <w:rsid w:val="008A18FE"/>
    <w:rsid w:val="008C3C3D"/>
    <w:rsid w:val="008C6449"/>
    <w:rsid w:val="00945B23"/>
    <w:rsid w:val="009B6D84"/>
    <w:rsid w:val="009E4ABC"/>
    <w:rsid w:val="00A55D12"/>
    <w:rsid w:val="00AE5735"/>
    <w:rsid w:val="00AF4354"/>
    <w:rsid w:val="00BB4D5D"/>
    <w:rsid w:val="00BF0FB2"/>
    <w:rsid w:val="00C55FCB"/>
    <w:rsid w:val="00C65F24"/>
    <w:rsid w:val="00CD23AB"/>
    <w:rsid w:val="00CF7876"/>
    <w:rsid w:val="00CF7E6F"/>
    <w:rsid w:val="00D7777F"/>
    <w:rsid w:val="00D8116A"/>
    <w:rsid w:val="00E044AE"/>
    <w:rsid w:val="00E336FE"/>
    <w:rsid w:val="00E84BA8"/>
    <w:rsid w:val="00E9155E"/>
    <w:rsid w:val="00E915C9"/>
    <w:rsid w:val="00EB305D"/>
    <w:rsid w:val="00EE4C01"/>
    <w:rsid w:val="00F17612"/>
    <w:rsid w:val="00F60525"/>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2686"/>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3A49B3"/>
    <w:pPr>
      <w:tabs>
        <w:tab w:val="left" w:pos="440"/>
        <w:tab w:val="right" w:leader="dot" w:pos="8630"/>
      </w:tabs>
      <w:spacing w:line="360" w:lineRule="auto"/>
    </w:pPr>
  </w:style>
  <w:style w:type="paragraph" w:styleId="TOC2">
    <w:name w:val="toc 2"/>
    <w:basedOn w:val="Normal"/>
    <w:next w:val="Normal"/>
    <w:autoRedefine/>
    <w:uiPriority w:val="39"/>
    <w:unhideWhenUsed/>
    <w:rsid w:val="00392377"/>
    <w:pPr>
      <w:spacing w:after="100" w:line="259" w:lineRule="auto"/>
      <w:ind w:left="220"/>
    </w:pPr>
    <w:rPr>
      <w:rFonts w:ascii="Calibri" w:eastAsia="Yu Mincho" w:hAnsi="Calibri"/>
      <w:sz w:val="22"/>
      <w:szCs w:val="22"/>
    </w:rPr>
  </w:style>
  <w:style w:type="paragraph" w:styleId="TOC3">
    <w:name w:val="toc 3"/>
    <w:basedOn w:val="Normal"/>
    <w:next w:val="Normal"/>
    <w:autoRedefine/>
    <w:uiPriority w:val="39"/>
    <w:unhideWhenUsed/>
    <w:rsid w:val="00392377"/>
    <w:pPr>
      <w:spacing w:after="100" w:line="259" w:lineRule="auto"/>
      <w:ind w:left="440"/>
    </w:pPr>
    <w:rPr>
      <w:rFonts w:ascii="Calibri" w:eastAsia="Yu Mincho" w:hAnsi="Calibri"/>
      <w:sz w:val="22"/>
      <w:szCs w:val="22"/>
    </w:rPr>
  </w:style>
  <w:style w:type="paragraph" w:styleId="TOC4">
    <w:name w:val="toc 4"/>
    <w:basedOn w:val="Normal"/>
    <w:next w:val="Normal"/>
    <w:autoRedefine/>
    <w:uiPriority w:val="39"/>
    <w:rsid w:val="008744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5A39-EC77-481E-B299-B389E8B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7805</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2</cp:revision>
  <dcterms:created xsi:type="dcterms:W3CDTF">2019-05-08T01:10:00Z</dcterms:created>
  <dcterms:modified xsi:type="dcterms:W3CDTF">2019-05-08T12:43:00Z</dcterms:modified>
</cp:coreProperties>
</file>